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96C6" w14:textId="221B4D1F" w:rsidR="00540D82" w:rsidRDefault="00540D82" w:rsidP="00111EFA">
      <w:pPr>
        <w:tabs>
          <w:tab w:val="left" w:pos="1632"/>
        </w:tabs>
        <w:rPr>
          <w:sz w:val="36"/>
          <w:szCs w:val="36"/>
        </w:rPr>
      </w:pPr>
    </w:p>
    <w:p w14:paraId="1F0ED521" w14:textId="37D9D610" w:rsidR="00192040" w:rsidRPr="00945EF1" w:rsidRDefault="00945EF1" w:rsidP="00945EF1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ulario Web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2548"/>
        <w:gridCol w:w="1460"/>
        <w:gridCol w:w="2982"/>
      </w:tblGrid>
      <w:tr w:rsidR="00192040" w14:paraId="2F235959" w14:textId="77777777" w:rsidTr="00735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468E6E50" w14:textId="04A171B1" w:rsidR="00192040" w:rsidRDefault="00192040" w:rsidP="00540D82">
            <w:r>
              <w:t>ID</w:t>
            </w:r>
            <w:r w:rsidR="00D80261">
              <w:t>:</w:t>
            </w:r>
          </w:p>
        </w:tc>
        <w:tc>
          <w:tcPr>
            <w:tcW w:w="2548" w:type="dxa"/>
          </w:tcPr>
          <w:p w14:paraId="612AC302" w14:textId="4C3D3513" w:rsidR="00192040" w:rsidRPr="00FE5342" w:rsidRDefault="00FE5342" w:rsidP="00540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OGB-001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40881CA9" w14:textId="3FF12A57" w:rsidR="00192040" w:rsidRDefault="00192040" w:rsidP="00540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  <w:r w:rsidR="00D80261">
              <w:t>:</w:t>
            </w:r>
          </w:p>
        </w:tc>
        <w:tc>
          <w:tcPr>
            <w:tcW w:w="2982" w:type="dxa"/>
            <w:shd w:val="clear" w:color="auto" w:fill="FFFFFF" w:themeFill="background1"/>
          </w:tcPr>
          <w:p w14:paraId="40C05FAD" w14:textId="7C37E883" w:rsidR="00192040" w:rsidRPr="00FE5342" w:rsidRDefault="00FE5342" w:rsidP="00540D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ic</w:t>
            </w:r>
            <w:r w:rsidR="00D80261"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tado</w:t>
            </w:r>
          </w:p>
        </w:tc>
      </w:tr>
      <w:tr w:rsidR="00192040" w14:paraId="28CDE02C" w14:textId="77777777" w:rsidTr="0073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7A277B94" w14:textId="409353D1" w:rsidR="00192040" w:rsidRDefault="00192040" w:rsidP="00540D82">
            <w:r>
              <w:t>NOMBRE</w:t>
            </w:r>
            <w:r w:rsidR="00D80261">
              <w:t>:</w:t>
            </w:r>
          </w:p>
        </w:tc>
        <w:tc>
          <w:tcPr>
            <w:tcW w:w="2548" w:type="dxa"/>
            <w:shd w:val="clear" w:color="auto" w:fill="FFFFFF" w:themeFill="background1"/>
          </w:tcPr>
          <w:p w14:paraId="57BCCB35" w14:textId="6C8B66E9" w:rsidR="00192040" w:rsidRPr="00FE5342" w:rsidRDefault="00D80261" w:rsidP="0054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ario web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00CCA692" w14:textId="52B6657B" w:rsidR="00192040" w:rsidRDefault="00192040" w:rsidP="0054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040">
              <w:rPr>
                <w:b/>
                <w:bCs/>
              </w:rPr>
              <w:t>PRIORIDAD</w:t>
            </w:r>
            <w:r w:rsidR="00D80261">
              <w:rPr>
                <w:b/>
                <w:bCs/>
              </w:rPr>
              <w:t>:</w:t>
            </w:r>
          </w:p>
        </w:tc>
        <w:tc>
          <w:tcPr>
            <w:tcW w:w="2982" w:type="dxa"/>
            <w:shd w:val="clear" w:color="auto" w:fill="FFFFFF" w:themeFill="background1"/>
          </w:tcPr>
          <w:p w14:paraId="461EDB3F" w14:textId="7CC3D429" w:rsidR="00192040" w:rsidRPr="00FE5342" w:rsidRDefault="00D80261" w:rsidP="0054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474E1" w14:paraId="4EBD2F7B" w14:textId="77777777" w:rsidTr="00735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7D1DC695" w14:textId="6F035274" w:rsidR="00B474E1" w:rsidRDefault="00B474E1" w:rsidP="00540D82">
            <w:r>
              <w:t>DESCRIPCIÓN</w:t>
            </w:r>
            <w:r w:rsidR="00D80261">
              <w:t>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79E12E61" w14:textId="15E108B0" w:rsidR="00B474E1" w:rsidRDefault="00D80261" w:rsidP="0054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ermitirá a</w:t>
            </w:r>
            <w:r w:rsidR="000D4C1D">
              <w:t xml:space="preserve"> los</w:t>
            </w:r>
            <w:r>
              <w:t xml:space="preserve"> clientes</w:t>
            </w:r>
            <w:r w:rsidR="000D4C1D">
              <w:t xml:space="preserve"> registrar en un formulario la información de su demanda.</w:t>
            </w:r>
          </w:p>
        </w:tc>
      </w:tr>
      <w:tr w:rsidR="00B474E1" w14:paraId="5D20B048" w14:textId="77777777" w:rsidTr="0073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4AD35F6B" w14:textId="6D7F1F61" w:rsidR="00B474E1" w:rsidRDefault="00B474E1" w:rsidP="00540D82">
            <w:r>
              <w:t>ENTRADA</w:t>
            </w:r>
            <w:r w:rsidR="00D80261">
              <w:t>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609A16EF" w14:textId="2D522DC4" w:rsidR="00B474E1" w:rsidRDefault="000D4C1D" w:rsidP="00735D9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demandante.</w:t>
            </w:r>
          </w:p>
          <w:p w14:paraId="44B28E39" w14:textId="71C56ACC" w:rsidR="00120A96" w:rsidRDefault="00120A96" w:rsidP="00735D9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llidos del demandante.</w:t>
            </w:r>
          </w:p>
          <w:p w14:paraId="1239822B" w14:textId="70A55CA1" w:rsidR="000D4C1D" w:rsidRDefault="000D4C1D" w:rsidP="00735D9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icilio del demandante.</w:t>
            </w:r>
          </w:p>
          <w:p w14:paraId="12DF75EA" w14:textId="15A6AB8E" w:rsidR="000D4C1D" w:rsidRDefault="000D4C1D" w:rsidP="00735D9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ión del demandante.</w:t>
            </w:r>
          </w:p>
          <w:p w14:paraId="0EE7D3EE" w14:textId="1A7F16F3" w:rsidR="000D4C1D" w:rsidRDefault="000D4C1D" w:rsidP="00735D9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demandado.</w:t>
            </w:r>
          </w:p>
          <w:p w14:paraId="18A0330F" w14:textId="256B9230" w:rsidR="00120A96" w:rsidRDefault="00120A96" w:rsidP="00120A96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llidos del demanda</w:t>
            </w:r>
            <w:r>
              <w:t>do</w:t>
            </w:r>
            <w:r>
              <w:t>.</w:t>
            </w:r>
          </w:p>
          <w:p w14:paraId="7CD64B14" w14:textId="586177BD" w:rsidR="000D4C1D" w:rsidRDefault="000D4C1D" w:rsidP="00735D9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icilio del demandado.</w:t>
            </w:r>
          </w:p>
          <w:p w14:paraId="0219DDEE" w14:textId="14C6FA40" w:rsidR="000D4C1D" w:rsidRDefault="000D4C1D" w:rsidP="00735D9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ión del demandado.</w:t>
            </w:r>
          </w:p>
          <w:p w14:paraId="25206067" w14:textId="77777777" w:rsidR="000D4C1D" w:rsidRDefault="000D4C1D" w:rsidP="00735D9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demanda.</w:t>
            </w:r>
          </w:p>
          <w:p w14:paraId="1286DD2A" w14:textId="77777777" w:rsidR="000D4C1D" w:rsidRDefault="000D4C1D" w:rsidP="00735D9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rativa de los Hechos.</w:t>
            </w:r>
          </w:p>
          <w:p w14:paraId="4EC0FFC3" w14:textId="249836B4" w:rsidR="00735D97" w:rsidRDefault="000D4C1D" w:rsidP="00735D9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iciones</w:t>
            </w:r>
            <w:r w:rsidR="00735D97">
              <w:t xml:space="preserve"> del demandante</w:t>
            </w:r>
            <w:r>
              <w:t>.</w:t>
            </w:r>
          </w:p>
        </w:tc>
      </w:tr>
      <w:tr w:rsidR="00B474E1" w14:paraId="67911DD3" w14:textId="77777777" w:rsidTr="00735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4A17AF32" w14:textId="40E3B42A" w:rsidR="00B474E1" w:rsidRDefault="00B474E1" w:rsidP="00540D82">
            <w:r>
              <w:t>SALIDAS</w:t>
            </w:r>
            <w:r w:rsidR="00D80261">
              <w:t>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50A5112F" w14:textId="4A655A5E" w:rsidR="00B474E1" w:rsidRDefault="00735D97" w:rsidP="0054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ío al proceso de pago.</w:t>
            </w:r>
          </w:p>
        </w:tc>
      </w:tr>
      <w:tr w:rsidR="00B474E1" w14:paraId="5660F0E9" w14:textId="77777777" w:rsidTr="0073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45321B1E" w14:textId="7A8386B2" w:rsidR="00B474E1" w:rsidRDefault="00B474E1" w:rsidP="00540D82">
            <w:r>
              <w:t>RESTRICCIONES</w:t>
            </w:r>
            <w:r w:rsidR="00D80261">
              <w:t>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4C1ED868" w14:textId="2BCFAEFF" w:rsidR="00B474E1" w:rsidRDefault="00735D97" w:rsidP="00735D9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los datos de entrada son obligatorios.</w:t>
            </w:r>
          </w:p>
        </w:tc>
      </w:tr>
      <w:tr w:rsidR="00B474E1" w14:paraId="5DC58F9A" w14:textId="77777777" w:rsidTr="00735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60070065" w14:textId="22D359E5" w:rsidR="00B474E1" w:rsidRDefault="00B474E1" w:rsidP="00540D82">
            <w:r>
              <w:t>OBSERVACIONES</w:t>
            </w:r>
            <w:r w:rsidR="00D80261">
              <w:t>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03EAB244" w14:textId="77777777" w:rsidR="00B474E1" w:rsidRDefault="00B474E1" w:rsidP="00540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040" w14:paraId="740A6246" w14:textId="77777777" w:rsidTr="00735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4A4A3F3D" w14:textId="212C6A27" w:rsidR="00192040" w:rsidRDefault="00192040" w:rsidP="00540D82">
            <w:r>
              <w:t>ENCARGADO</w:t>
            </w:r>
            <w:r w:rsidR="00D80261">
              <w:t>:</w:t>
            </w:r>
          </w:p>
        </w:tc>
        <w:tc>
          <w:tcPr>
            <w:tcW w:w="2548" w:type="dxa"/>
            <w:shd w:val="clear" w:color="auto" w:fill="FFFFFF" w:themeFill="background1"/>
          </w:tcPr>
          <w:p w14:paraId="1D68F35C" w14:textId="445FFB7A" w:rsidR="00192040" w:rsidRDefault="00735D97" w:rsidP="0054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5E4CCEFC" w14:textId="3A600BBB" w:rsidR="00192040" w:rsidRPr="00FE5342" w:rsidRDefault="00B474E1" w:rsidP="0054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5342">
              <w:rPr>
                <w:b/>
                <w:bCs/>
              </w:rPr>
              <w:t>SOLICITANTE</w:t>
            </w:r>
            <w:r w:rsidR="00D80261">
              <w:rPr>
                <w:b/>
                <w:bCs/>
              </w:rPr>
              <w:t>:</w:t>
            </w:r>
          </w:p>
        </w:tc>
        <w:tc>
          <w:tcPr>
            <w:tcW w:w="2982" w:type="dxa"/>
            <w:shd w:val="clear" w:color="auto" w:fill="FFFFFF" w:themeFill="background1"/>
          </w:tcPr>
          <w:p w14:paraId="43AD8D16" w14:textId="42470882" w:rsidR="00192040" w:rsidRDefault="00735D97" w:rsidP="0054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acho de abogados “La ley y el Orden”</w:t>
            </w:r>
          </w:p>
        </w:tc>
      </w:tr>
    </w:tbl>
    <w:p w14:paraId="712F9D63" w14:textId="77777777" w:rsidR="00945EF1" w:rsidRDefault="00945EF1" w:rsidP="00945EF1">
      <w:pPr>
        <w:pStyle w:val="Prrafodelista"/>
      </w:pPr>
    </w:p>
    <w:p w14:paraId="3E45061C" w14:textId="77777777" w:rsidR="00945EF1" w:rsidRDefault="00945EF1" w:rsidP="00945EF1">
      <w:pPr>
        <w:pStyle w:val="Prrafodelista"/>
      </w:pPr>
    </w:p>
    <w:p w14:paraId="4B6439BC" w14:textId="77777777" w:rsidR="00945EF1" w:rsidRDefault="00945EF1" w:rsidP="00945EF1">
      <w:pPr>
        <w:pStyle w:val="Prrafodelista"/>
      </w:pPr>
    </w:p>
    <w:p w14:paraId="494960DE" w14:textId="77777777" w:rsidR="00945EF1" w:rsidRDefault="00945EF1" w:rsidP="00945EF1">
      <w:pPr>
        <w:pStyle w:val="Prrafodelista"/>
      </w:pPr>
    </w:p>
    <w:p w14:paraId="261BBDB1" w14:textId="0F1168E0" w:rsidR="00540D82" w:rsidRDefault="00945EF1" w:rsidP="00945EF1">
      <w:pPr>
        <w:pStyle w:val="Prrafodelista"/>
        <w:numPr>
          <w:ilvl w:val="0"/>
          <w:numId w:val="5"/>
        </w:numPr>
      </w:pPr>
      <w:r>
        <w:t>Pasarela de pag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2548"/>
        <w:gridCol w:w="1460"/>
        <w:gridCol w:w="2982"/>
      </w:tblGrid>
      <w:tr w:rsidR="00735D97" w14:paraId="17575883" w14:textId="77777777" w:rsidTr="00AE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2E0D517C" w14:textId="77777777" w:rsidR="00735D97" w:rsidRDefault="00735D97" w:rsidP="00AE7A38">
            <w:r>
              <w:t>ID:</w:t>
            </w:r>
          </w:p>
        </w:tc>
        <w:tc>
          <w:tcPr>
            <w:tcW w:w="2548" w:type="dxa"/>
          </w:tcPr>
          <w:p w14:paraId="4FFBCDA6" w14:textId="2C82E620" w:rsidR="00735D97" w:rsidRPr="00FE5342" w:rsidRDefault="00735D97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OGB-00</w:t>
            </w:r>
            <w:r w:rsidR="00355FBA">
              <w:rPr>
                <w:b w:val="0"/>
                <w:bCs w:val="0"/>
              </w:rPr>
              <w:t>2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0A0D3DB6" w14:textId="77777777" w:rsidR="00735D97" w:rsidRDefault="00735D97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</w:t>
            </w:r>
          </w:p>
        </w:tc>
        <w:tc>
          <w:tcPr>
            <w:tcW w:w="2982" w:type="dxa"/>
            <w:shd w:val="clear" w:color="auto" w:fill="FFFFFF" w:themeFill="background1"/>
          </w:tcPr>
          <w:p w14:paraId="390531E1" w14:textId="77777777" w:rsidR="00735D97" w:rsidRPr="00FE5342" w:rsidRDefault="00735D97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icitado</w:t>
            </w:r>
          </w:p>
        </w:tc>
      </w:tr>
      <w:tr w:rsidR="00735D97" w14:paraId="16F0089A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0CEB4FEB" w14:textId="77777777" w:rsidR="00735D97" w:rsidRDefault="00735D97" w:rsidP="00AE7A38">
            <w:r>
              <w:t>NOMBRE:</w:t>
            </w:r>
          </w:p>
        </w:tc>
        <w:tc>
          <w:tcPr>
            <w:tcW w:w="2548" w:type="dxa"/>
            <w:shd w:val="clear" w:color="auto" w:fill="FFFFFF" w:themeFill="background1"/>
          </w:tcPr>
          <w:p w14:paraId="3A6591EF" w14:textId="0BD93376" w:rsidR="00735D97" w:rsidRPr="00FE5342" w:rsidRDefault="00735D97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arela de pago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659C5411" w14:textId="77777777" w:rsidR="00735D97" w:rsidRDefault="00735D97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040">
              <w:rPr>
                <w:b/>
                <w:bCs/>
              </w:rPr>
              <w:t>PRIORIDAD</w:t>
            </w:r>
            <w:r>
              <w:rPr>
                <w:b/>
                <w:bCs/>
              </w:rPr>
              <w:t>:</w:t>
            </w:r>
          </w:p>
        </w:tc>
        <w:tc>
          <w:tcPr>
            <w:tcW w:w="2982" w:type="dxa"/>
            <w:shd w:val="clear" w:color="auto" w:fill="FFFFFF" w:themeFill="background1"/>
          </w:tcPr>
          <w:p w14:paraId="3951ECA3" w14:textId="77777777" w:rsidR="00735D97" w:rsidRPr="00FE5342" w:rsidRDefault="00735D97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35D97" w14:paraId="6BD969E0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1186B831" w14:textId="77777777" w:rsidR="00735D97" w:rsidRDefault="00735D97" w:rsidP="00AE7A38">
            <w:r>
              <w:t>DESCRIPCIÓN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7854E4C6" w14:textId="2FAD0DE7" w:rsidR="00735D97" w:rsidRDefault="00735D97" w:rsidP="00AE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</w:t>
            </w:r>
            <w:r>
              <w:t xml:space="preserve">solicitará el pago del servicio correspondiente </w:t>
            </w:r>
            <w:r w:rsidR="006B1C61">
              <w:t xml:space="preserve">reenviando al usuario a la pasarela de pago </w:t>
            </w:r>
            <w:r>
              <w:t>después de llenar el formulario exitosamente</w:t>
            </w:r>
          </w:p>
        </w:tc>
      </w:tr>
      <w:tr w:rsidR="00735D97" w14:paraId="1162FF60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0EBFB096" w14:textId="77777777" w:rsidR="00735D97" w:rsidRDefault="00735D97" w:rsidP="00AE7A38">
            <w:r>
              <w:t>ENTRADA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29A4E9B7" w14:textId="6C0963EC" w:rsidR="00735D97" w:rsidRDefault="006B1C61" w:rsidP="00AE7A3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pietario de la TC o TD.</w:t>
            </w:r>
          </w:p>
          <w:p w14:paraId="72EF0727" w14:textId="77777777" w:rsidR="006B1C61" w:rsidRDefault="006B1C61" w:rsidP="00AE7A3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la TC o TD.</w:t>
            </w:r>
          </w:p>
          <w:p w14:paraId="61E44893" w14:textId="77777777" w:rsidR="006B1C61" w:rsidRDefault="006B1C61" w:rsidP="00AE7A3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gencia de la </w:t>
            </w:r>
            <w:r>
              <w:t>TC o TD</w:t>
            </w:r>
            <w:r>
              <w:t>.</w:t>
            </w:r>
          </w:p>
          <w:p w14:paraId="4B54DB04" w14:textId="69FE0EA9" w:rsidR="006B1C61" w:rsidRDefault="006B1C61" w:rsidP="00AE7A3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V de la TC o TD.</w:t>
            </w:r>
          </w:p>
        </w:tc>
      </w:tr>
      <w:tr w:rsidR="00735D97" w14:paraId="6E17A728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1DEBADF7" w14:textId="77777777" w:rsidR="00735D97" w:rsidRDefault="00735D97" w:rsidP="00AE7A38">
            <w:r>
              <w:t>SALIDA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757D9706" w14:textId="735E9289" w:rsidR="00735D97" w:rsidRDefault="006B1C61" w:rsidP="00AE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pago exitoso y folio de la solicitud.</w:t>
            </w:r>
          </w:p>
        </w:tc>
      </w:tr>
      <w:tr w:rsidR="00735D97" w14:paraId="7372354E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1C748B9D" w14:textId="77777777" w:rsidR="00735D97" w:rsidRDefault="00735D97" w:rsidP="00AE7A38">
            <w:r>
              <w:t>RESTRICCIONE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3E1CD708" w14:textId="252A3EFA" w:rsidR="006B1C61" w:rsidRDefault="00735D97" w:rsidP="006B1C61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los datos de entrada son obligatorios.</w:t>
            </w:r>
          </w:p>
        </w:tc>
      </w:tr>
      <w:tr w:rsidR="00735D97" w14:paraId="51D9CEFA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7F73E4A6" w14:textId="77777777" w:rsidR="00735D97" w:rsidRDefault="00735D97" w:rsidP="00AE7A38">
            <w:r>
              <w:t>OBSERVACIONE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1C17A320" w14:textId="2FC85630" w:rsidR="00735D97" w:rsidRDefault="00735D97" w:rsidP="00AE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5D97" w14:paraId="49EF6803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2BE62A2F" w14:textId="77777777" w:rsidR="00735D97" w:rsidRDefault="00735D97" w:rsidP="00AE7A38">
            <w:r>
              <w:t>ENCARGADO:</w:t>
            </w:r>
          </w:p>
        </w:tc>
        <w:tc>
          <w:tcPr>
            <w:tcW w:w="2548" w:type="dxa"/>
            <w:shd w:val="clear" w:color="auto" w:fill="FFFFFF" w:themeFill="background1"/>
          </w:tcPr>
          <w:p w14:paraId="37ED0CFD" w14:textId="77777777" w:rsidR="00735D97" w:rsidRDefault="00735D97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1C181D6E" w14:textId="77777777" w:rsidR="00735D97" w:rsidRPr="00FE5342" w:rsidRDefault="00735D97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5342">
              <w:rPr>
                <w:b/>
                <w:bCs/>
              </w:rPr>
              <w:t>SOLICITANTE</w:t>
            </w:r>
            <w:r>
              <w:rPr>
                <w:b/>
                <w:bCs/>
              </w:rPr>
              <w:t>:</w:t>
            </w:r>
          </w:p>
        </w:tc>
        <w:tc>
          <w:tcPr>
            <w:tcW w:w="2982" w:type="dxa"/>
            <w:shd w:val="clear" w:color="auto" w:fill="FFFFFF" w:themeFill="background1"/>
          </w:tcPr>
          <w:p w14:paraId="642DBE6E" w14:textId="77777777" w:rsidR="00735D97" w:rsidRDefault="00735D97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acho de abogados “La ley y el Orden”</w:t>
            </w:r>
          </w:p>
        </w:tc>
      </w:tr>
    </w:tbl>
    <w:p w14:paraId="7A51C55C" w14:textId="5F61F7D3" w:rsidR="00945EF1" w:rsidRDefault="00945EF1" w:rsidP="00540D82"/>
    <w:p w14:paraId="56BE350E" w14:textId="77777777" w:rsidR="00120A96" w:rsidRDefault="00120A96" w:rsidP="00540D82"/>
    <w:p w14:paraId="717F131B" w14:textId="2C5D767B" w:rsidR="00120A96" w:rsidRDefault="00120A96" w:rsidP="00120A96">
      <w:pPr>
        <w:pStyle w:val="Prrafodelista"/>
        <w:numPr>
          <w:ilvl w:val="0"/>
          <w:numId w:val="5"/>
        </w:numPr>
      </w:pPr>
      <w:r>
        <w:t>Registro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2548"/>
        <w:gridCol w:w="1460"/>
        <w:gridCol w:w="2982"/>
      </w:tblGrid>
      <w:tr w:rsidR="00120A96" w14:paraId="019F9DFF" w14:textId="77777777" w:rsidTr="00AE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330CF556" w14:textId="77777777" w:rsidR="00120A96" w:rsidRDefault="00120A96" w:rsidP="00AE7A38">
            <w:r>
              <w:t>ID:</w:t>
            </w:r>
          </w:p>
        </w:tc>
        <w:tc>
          <w:tcPr>
            <w:tcW w:w="2548" w:type="dxa"/>
          </w:tcPr>
          <w:p w14:paraId="132CA7E8" w14:textId="3EDF564F" w:rsidR="00120A96" w:rsidRPr="00FE5342" w:rsidRDefault="00120A96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OGB-00</w:t>
            </w:r>
            <w:r w:rsidR="00355FBA">
              <w:rPr>
                <w:b w:val="0"/>
                <w:bCs w:val="0"/>
              </w:rPr>
              <w:t>3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33322395" w14:textId="77777777" w:rsidR="00120A96" w:rsidRDefault="00120A96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</w:t>
            </w:r>
          </w:p>
        </w:tc>
        <w:tc>
          <w:tcPr>
            <w:tcW w:w="2982" w:type="dxa"/>
            <w:shd w:val="clear" w:color="auto" w:fill="FFFFFF" w:themeFill="background1"/>
          </w:tcPr>
          <w:p w14:paraId="258BDCBA" w14:textId="77777777" w:rsidR="00120A96" w:rsidRPr="00FE5342" w:rsidRDefault="00120A96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icitado</w:t>
            </w:r>
          </w:p>
        </w:tc>
      </w:tr>
      <w:tr w:rsidR="00120A96" w14:paraId="1A889CC0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637CEB9E" w14:textId="77777777" w:rsidR="00120A96" w:rsidRDefault="00120A96" w:rsidP="00AE7A38">
            <w:r>
              <w:t>NOMBRE:</w:t>
            </w:r>
          </w:p>
        </w:tc>
        <w:tc>
          <w:tcPr>
            <w:tcW w:w="2548" w:type="dxa"/>
            <w:shd w:val="clear" w:color="auto" w:fill="FFFFFF" w:themeFill="background1"/>
          </w:tcPr>
          <w:p w14:paraId="4A67FE24" w14:textId="6745EE91" w:rsidR="00120A96" w:rsidRPr="00FE5342" w:rsidRDefault="000A5A90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128D860B" w14:textId="77777777" w:rsidR="00120A96" w:rsidRDefault="00120A96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040">
              <w:rPr>
                <w:b/>
                <w:bCs/>
              </w:rPr>
              <w:t>PRIORIDAD</w:t>
            </w:r>
            <w:r>
              <w:rPr>
                <w:b/>
                <w:bCs/>
              </w:rPr>
              <w:t>:</w:t>
            </w:r>
          </w:p>
        </w:tc>
        <w:tc>
          <w:tcPr>
            <w:tcW w:w="2982" w:type="dxa"/>
            <w:shd w:val="clear" w:color="auto" w:fill="FFFFFF" w:themeFill="background1"/>
          </w:tcPr>
          <w:p w14:paraId="5A5C1B1A" w14:textId="77777777" w:rsidR="00120A96" w:rsidRPr="00FE5342" w:rsidRDefault="00120A96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20A96" w14:paraId="38B48229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05F21F3C" w14:textId="77777777" w:rsidR="00120A96" w:rsidRDefault="00120A96" w:rsidP="00AE7A38">
            <w:r>
              <w:t>DESCRIPCIÓN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34A4FE17" w14:textId="0F118768" w:rsidR="00120A96" w:rsidRDefault="00120A96" w:rsidP="00AE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ermitirá crear un perfil en la plataforma para dar seguimiento a sus solicitudes.</w:t>
            </w:r>
          </w:p>
        </w:tc>
      </w:tr>
      <w:tr w:rsidR="00120A96" w14:paraId="582B9E47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7FF23582" w14:textId="77777777" w:rsidR="00120A96" w:rsidRDefault="00120A96" w:rsidP="00AE7A38">
            <w:r>
              <w:t>ENTRADA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536FE8A3" w14:textId="23E5F86D" w:rsidR="00120A96" w:rsidRDefault="00120A96" w:rsidP="00120A96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o</w:t>
            </w:r>
          </w:p>
          <w:p w14:paraId="48783501" w14:textId="70C96E82" w:rsidR="00120A96" w:rsidRDefault="00120A96" w:rsidP="00120A96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</w:t>
            </w:r>
          </w:p>
          <w:p w14:paraId="7AA15F98" w14:textId="679A80F5" w:rsidR="00120A96" w:rsidRDefault="00120A96" w:rsidP="00120A96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llidos</w:t>
            </w:r>
          </w:p>
          <w:p w14:paraId="0D50E43D" w14:textId="79177AE9" w:rsidR="00120A96" w:rsidRDefault="00120A96" w:rsidP="00120A96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eña</w:t>
            </w:r>
          </w:p>
          <w:p w14:paraId="70AA8134" w14:textId="1995D3AB" w:rsidR="00120A96" w:rsidRDefault="00120A96" w:rsidP="00120A96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obación de la contraseña</w:t>
            </w:r>
          </w:p>
        </w:tc>
      </w:tr>
      <w:tr w:rsidR="00120A96" w14:paraId="26153982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1C63E356" w14:textId="77777777" w:rsidR="00120A96" w:rsidRDefault="00120A96" w:rsidP="00AE7A38">
            <w:r>
              <w:t>SALIDA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3F15100B" w14:textId="46563EC0" w:rsidR="00120A96" w:rsidRDefault="00120A96" w:rsidP="00AE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registrado en la plataforma</w:t>
            </w:r>
          </w:p>
        </w:tc>
      </w:tr>
      <w:tr w:rsidR="00120A96" w14:paraId="39839E5B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174BFCF5" w14:textId="77777777" w:rsidR="00120A96" w:rsidRDefault="00120A96" w:rsidP="00AE7A38">
            <w:r>
              <w:t>RESTRICCIONE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5121C374" w14:textId="77777777" w:rsidR="00120A96" w:rsidRDefault="00120A96" w:rsidP="00AE7A3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los datos de entrada son obligatorios.</w:t>
            </w:r>
          </w:p>
          <w:p w14:paraId="4A913D6F" w14:textId="77777777" w:rsidR="00120A96" w:rsidRDefault="00120A96" w:rsidP="00AE7A3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contraseña debe contener letras </w:t>
            </w:r>
            <w:r w:rsidR="000A5A90">
              <w:t xml:space="preserve">mayúsculas, minúsculas, y números. </w:t>
            </w:r>
          </w:p>
          <w:p w14:paraId="5933F67A" w14:textId="08317920" w:rsidR="000A5A90" w:rsidRDefault="000A5A90" w:rsidP="00AE7A3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los usuarios demandantes podrán registrarse por este medio</w:t>
            </w:r>
          </w:p>
        </w:tc>
      </w:tr>
      <w:tr w:rsidR="00120A96" w14:paraId="70CC061D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095EE274" w14:textId="77777777" w:rsidR="00120A96" w:rsidRDefault="00120A96" w:rsidP="00AE7A38">
            <w:r>
              <w:t>OBSERVACIONE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18222401" w14:textId="01EAC4F5" w:rsidR="00120A96" w:rsidRDefault="000A5A90" w:rsidP="00AE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usuarios Administradores deberán solicitar la creación de sus cuentas mediante correo.</w:t>
            </w:r>
          </w:p>
        </w:tc>
      </w:tr>
      <w:tr w:rsidR="00120A96" w14:paraId="73F85723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5E1378E0" w14:textId="77777777" w:rsidR="00120A96" w:rsidRDefault="00120A96" w:rsidP="00AE7A38">
            <w:r>
              <w:t>ENCARGADO:</w:t>
            </w:r>
          </w:p>
        </w:tc>
        <w:tc>
          <w:tcPr>
            <w:tcW w:w="2548" w:type="dxa"/>
            <w:shd w:val="clear" w:color="auto" w:fill="FFFFFF" w:themeFill="background1"/>
          </w:tcPr>
          <w:p w14:paraId="2C110A69" w14:textId="77777777" w:rsidR="00120A96" w:rsidRDefault="00120A96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24C91A3D" w14:textId="77777777" w:rsidR="00120A96" w:rsidRPr="00FE5342" w:rsidRDefault="00120A96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5342">
              <w:rPr>
                <w:b/>
                <w:bCs/>
              </w:rPr>
              <w:t>SOLICITANTE</w:t>
            </w:r>
            <w:r>
              <w:rPr>
                <w:b/>
                <w:bCs/>
              </w:rPr>
              <w:t>:</w:t>
            </w:r>
          </w:p>
        </w:tc>
        <w:tc>
          <w:tcPr>
            <w:tcW w:w="2982" w:type="dxa"/>
            <w:shd w:val="clear" w:color="auto" w:fill="FFFFFF" w:themeFill="background1"/>
          </w:tcPr>
          <w:p w14:paraId="5200638F" w14:textId="77777777" w:rsidR="00120A96" w:rsidRDefault="00120A96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acho de abogados “La ley y el Orden”</w:t>
            </w:r>
          </w:p>
        </w:tc>
      </w:tr>
    </w:tbl>
    <w:p w14:paraId="68CE548B" w14:textId="77777777" w:rsidR="00735D97" w:rsidRDefault="00735D97" w:rsidP="00540D82"/>
    <w:p w14:paraId="5E2E4409" w14:textId="70DE37B6" w:rsidR="00945EF1" w:rsidRDefault="000A5A90" w:rsidP="000A5A90">
      <w:pPr>
        <w:pStyle w:val="Prrafodelista"/>
        <w:numPr>
          <w:ilvl w:val="0"/>
          <w:numId w:val="5"/>
        </w:numPr>
      </w:pPr>
      <w:proofErr w:type="spellStart"/>
      <w:r>
        <w:t>Login</w:t>
      </w:r>
      <w:proofErr w:type="spellEnd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2548"/>
        <w:gridCol w:w="1460"/>
        <w:gridCol w:w="2982"/>
      </w:tblGrid>
      <w:tr w:rsidR="00945EF1" w14:paraId="6CF0EACB" w14:textId="77777777" w:rsidTr="00AE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1B43A1B1" w14:textId="77777777" w:rsidR="00945EF1" w:rsidRDefault="00945EF1" w:rsidP="00AE7A38">
            <w:r>
              <w:t>ID:</w:t>
            </w:r>
          </w:p>
        </w:tc>
        <w:tc>
          <w:tcPr>
            <w:tcW w:w="2548" w:type="dxa"/>
          </w:tcPr>
          <w:p w14:paraId="0C9EC491" w14:textId="06E6D7C0" w:rsidR="00945EF1" w:rsidRPr="00FE5342" w:rsidRDefault="00945EF1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OGB-00</w:t>
            </w:r>
            <w:r w:rsidR="00355FBA">
              <w:rPr>
                <w:b w:val="0"/>
                <w:bCs w:val="0"/>
              </w:rPr>
              <w:t>4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41E7AA2B" w14:textId="77777777" w:rsidR="00945EF1" w:rsidRDefault="00945EF1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</w:t>
            </w:r>
          </w:p>
        </w:tc>
        <w:tc>
          <w:tcPr>
            <w:tcW w:w="2982" w:type="dxa"/>
            <w:shd w:val="clear" w:color="auto" w:fill="FFFFFF" w:themeFill="background1"/>
          </w:tcPr>
          <w:p w14:paraId="6F781600" w14:textId="77777777" w:rsidR="00945EF1" w:rsidRPr="00FE5342" w:rsidRDefault="00945EF1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icitado</w:t>
            </w:r>
          </w:p>
        </w:tc>
      </w:tr>
      <w:tr w:rsidR="00945EF1" w14:paraId="609A8478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716C640E" w14:textId="77777777" w:rsidR="00945EF1" w:rsidRDefault="00945EF1" w:rsidP="00AE7A38">
            <w:r>
              <w:t>NOMBRE:</w:t>
            </w:r>
          </w:p>
        </w:tc>
        <w:tc>
          <w:tcPr>
            <w:tcW w:w="2548" w:type="dxa"/>
            <w:shd w:val="clear" w:color="auto" w:fill="FFFFFF" w:themeFill="background1"/>
          </w:tcPr>
          <w:p w14:paraId="66476618" w14:textId="44195EA0" w:rsidR="00945EF1" w:rsidRPr="00FE5342" w:rsidRDefault="000A5A90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</w:p>
        </w:tc>
        <w:tc>
          <w:tcPr>
            <w:tcW w:w="1460" w:type="dxa"/>
            <w:shd w:val="clear" w:color="auto" w:fill="9CC2E5" w:themeFill="accent5" w:themeFillTint="99"/>
          </w:tcPr>
          <w:p w14:paraId="5C248E0B" w14:textId="77777777" w:rsidR="00945EF1" w:rsidRDefault="00945EF1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040">
              <w:rPr>
                <w:b/>
                <w:bCs/>
              </w:rPr>
              <w:t>PRIORIDAD</w:t>
            </w:r>
            <w:r>
              <w:rPr>
                <w:b/>
                <w:bCs/>
              </w:rPr>
              <w:t>:</w:t>
            </w:r>
          </w:p>
        </w:tc>
        <w:tc>
          <w:tcPr>
            <w:tcW w:w="2982" w:type="dxa"/>
            <w:shd w:val="clear" w:color="auto" w:fill="FFFFFF" w:themeFill="background1"/>
          </w:tcPr>
          <w:p w14:paraId="016A2859" w14:textId="77777777" w:rsidR="00945EF1" w:rsidRPr="00FE5342" w:rsidRDefault="00945EF1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5EF1" w14:paraId="1360D4C4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22D8DAE5" w14:textId="77777777" w:rsidR="00945EF1" w:rsidRDefault="00945EF1" w:rsidP="00AE7A38">
            <w:r>
              <w:t>DESCRIPCIÓN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74524653" w14:textId="49E5705A" w:rsidR="00945EF1" w:rsidRDefault="00945EF1" w:rsidP="00AE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0A5A90">
              <w:t>sistema permitirá ingresar a</w:t>
            </w:r>
            <w:r w:rsidR="000605BF">
              <w:t>l perfil del usuario.</w:t>
            </w:r>
          </w:p>
        </w:tc>
      </w:tr>
      <w:tr w:rsidR="00945EF1" w14:paraId="0C3FDE46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04CF2B5D" w14:textId="77777777" w:rsidR="00945EF1" w:rsidRDefault="00945EF1" w:rsidP="00AE7A38">
            <w:r>
              <w:t>ENTRADA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00921DCA" w14:textId="77777777" w:rsidR="00945EF1" w:rsidRDefault="000605BF" w:rsidP="00AE7A3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o</w:t>
            </w:r>
          </w:p>
          <w:p w14:paraId="01AE0699" w14:textId="3C362E7A" w:rsidR="000605BF" w:rsidRDefault="000605BF" w:rsidP="00AE7A3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eña</w:t>
            </w:r>
          </w:p>
        </w:tc>
      </w:tr>
      <w:tr w:rsidR="00945EF1" w14:paraId="6B82B45E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093EC9E0" w14:textId="77777777" w:rsidR="00945EF1" w:rsidRDefault="00945EF1" w:rsidP="00AE7A38">
            <w:r>
              <w:t>SALIDA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48D34173" w14:textId="160D951C" w:rsidR="00945EF1" w:rsidRDefault="000605BF" w:rsidP="00AE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 al perfil del usuario</w:t>
            </w:r>
          </w:p>
        </w:tc>
      </w:tr>
      <w:tr w:rsidR="00945EF1" w14:paraId="7660C8A9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104E5A0F" w14:textId="77777777" w:rsidR="00945EF1" w:rsidRDefault="00945EF1" w:rsidP="00AE7A38">
            <w:r>
              <w:t>RESTRICCIONE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28E1B81C" w14:textId="77777777" w:rsidR="00945EF1" w:rsidRDefault="00945EF1" w:rsidP="00AE7A3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los datos de entrada son obligatorios.</w:t>
            </w:r>
          </w:p>
        </w:tc>
      </w:tr>
      <w:tr w:rsidR="00945EF1" w14:paraId="36E18D98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79FEE7F6" w14:textId="77777777" w:rsidR="00945EF1" w:rsidRDefault="00945EF1" w:rsidP="00AE7A38">
            <w:r>
              <w:t>OBSERVACIONE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4315D036" w14:textId="77777777" w:rsidR="00945EF1" w:rsidRDefault="00945EF1" w:rsidP="00AE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EF1" w14:paraId="4A6F112A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0601E23B" w14:textId="77777777" w:rsidR="00945EF1" w:rsidRDefault="00945EF1" w:rsidP="00AE7A38">
            <w:r>
              <w:t>ENCARGADO:</w:t>
            </w:r>
          </w:p>
        </w:tc>
        <w:tc>
          <w:tcPr>
            <w:tcW w:w="2548" w:type="dxa"/>
            <w:shd w:val="clear" w:color="auto" w:fill="FFFFFF" w:themeFill="background1"/>
          </w:tcPr>
          <w:p w14:paraId="11509507" w14:textId="77777777" w:rsidR="00945EF1" w:rsidRDefault="00945EF1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5B71EBBB" w14:textId="77777777" w:rsidR="00945EF1" w:rsidRPr="00FE5342" w:rsidRDefault="00945EF1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5342">
              <w:rPr>
                <w:b/>
                <w:bCs/>
              </w:rPr>
              <w:t>SOLICITANTE</w:t>
            </w:r>
            <w:r>
              <w:rPr>
                <w:b/>
                <w:bCs/>
              </w:rPr>
              <w:t>:</w:t>
            </w:r>
          </w:p>
        </w:tc>
        <w:tc>
          <w:tcPr>
            <w:tcW w:w="2982" w:type="dxa"/>
            <w:shd w:val="clear" w:color="auto" w:fill="FFFFFF" w:themeFill="background1"/>
          </w:tcPr>
          <w:p w14:paraId="3C6D5BFF" w14:textId="77777777" w:rsidR="00945EF1" w:rsidRDefault="00945EF1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acho de abogados “La ley y el Orden”</w:t>
            </w:r>
          </w:p>
        </w:tc>
      </w:tr>
    </w:tbl>
    <w:p w14:paraId="51D714B2" w14:textId="4C084350" w:rsidR="00945EF1" w:rsidRDefault="00945EF1" w:rsidP="00540D82"/>
    <w:p w14:paraId="6E652C23" w14:textId="38331691" w:rsidR="000605BF" w:rsidRDefault="000605BF" w:rsidP="000605BF">
      <w:pPr>
        <w:pStyle w:val="Prrafodelista"/>
        <w:numPr>
          <w:ilvl w:val="0"/>
          <w:numId w:val="5"/>
        </w:numPr>
      </w:pPr>
      <w:r>
        <w:t>Perfil del usuario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2548"/>
        <w:gridCol w:w="1460"/>
        <w:gridCol w:w="2982"/>
      </w:tblGrid>
      <w:tr w:rsidR="000605BF" w14:paraId="599C54B9" w14:textId="77777777" w:rsidTr="00AE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3A5B2257" w14:textId="77777777" w:rsidR="000605BF" w:rsidRDefault="000605BF" w:rsidP="00AE7A38">
            <w:r>
              <w:t>ID:</w:t>
            </w:r>
          </w:p>
        </w:tc>
        <w:tc>
          <w:tcPr>
            <w:tcW w:w="2548" w:type="dxa"/>
          </w:tcPr>
          <w:p w14:paraId="55414589" w14:textId="5FC90141" w:rsidR="000605BF" w:rsidRPr="00FE5342" w:rsidRDefault="000605BF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OGB-00</w:t>
            </w:r>
            <w:r w:rsidR="00355FBA">
              <w:rPr>
                <w:b w:val="0"/>
                <w:bCs w:val="0"/>
              </w:rPr>
              <w:t>5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4415821E" w14:textId="77777777" w:rsidR="000605BF" w:rsidRDefault="000605BF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</w:t>
            </w:r>
          </w:p>
        </w:tc>
        <w:tc>
          <w:tcPr>
            <w:tcW w:w="2982" w:type="dxa"/>
            <w:shd w:val="clear" w:color="auto" w:fill="FFFFFF" w:themeFill="background1"/>
          </w:tcPr>
          <w:p w14:paraId="082DA194" w14:textId="77777777" w:rsidR="000605BF" w:rsidRPr="00FE5342" w:rsidRDefault="000605BF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icitado</w:t>
            </w:r>
          </w:p>
        </w:tc>
      </w:tr>
      <w:tr w:rsidR="000605BF" w14:paraId="09C06B29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5D6B329E" w14:textId="77777777" w:rsidR="000605BF" w:rsidRDefault="000605BF" w:rsidP="00AE7A38">
            <w:r>
              <w:t>NOMBRE:</w:t>
            </w:r>
          </w:p>
        </w:tc>
        <w:tc>
          <w:tcPr>
            <w:tcW w:w="2548" w:type="dxa"/>
            <w:shd w:val="clear" w:color="auto" w:fill="FFFFFF" w:themeFill="background1"/>
          </w:tcPr>
          <w:p w14:paraId="7481C970" w14:textId="0F27E16E" w:rsidR="000605BF" w:rsidRPr="00FE5342" w:rsidRDefault="000605BF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il de usuario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3219B910" w14:textId="77777777" w:rsidR="000605BF" w:rsidRDefault="000605BF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040">
              <w:rPr>
                <w:b/>
                <w:bCs/>
              </w:rPr>
              <w:t>PRIORIDAD</w:t>
            </w:r>
            <w:r>
              <w:rPr>
                <w:b/>
                <w:bCs/>
              </w:rPr>
              <w:t>:</w:t>
            </w:r>
          </w:p>
        </w:tc>
        <w:tc>
          <w:tcPr>
            <w:tcW w:w="2982" w:type="dxa"/>
            <w:shd w:val="clear" w:color="auto" w:fill="FFFFFF" w:themeFill="background1"/>
          </w:tcPr>
          <w:p w14:paraId="1FDD5988" w14:textId="32CDE554" w:rsidR="000605BF" w:rsidRPr="00FE5342" w:rsidRDefault="00355FBA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0605BF" w14:paraId="6EFF3075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35DBB293" w14:textId="77777777" w:rsidR="000605BF" w:rsidRDefault="000605BF" w:rsidP="00AE7A38">
            <w:r>
              <w:lastRenderedPageBreak/>
              <w:t>DESCRIPCIÓN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485E9176" w14:textId="41726614" w:rsidR="000605BF" w:rsidRDefault="000605BF" w:rsidP="00AE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>
              <w:t>sistema permitirá dar seguimiento a las demandas y registrar demandas tramitadas a través del perfil.</w:t>
            </w:r>
          </w:p>
        </w:tc>
      </w:tr>
      <w:tr w:rsidR="000605BF" w14:paraId="267016A4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4EF2FB7A" w14:textId="77777777" w:rsidR="000605BF" w:rsidRDefault="000605BF" w:rsidP="00AE7A38">
            <w:r>
              <w:t>ENTRADA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3C6FC1F1" w14:textId="1009DB51" w:rsidR="000605BF" w:rsidRDefault="000605BF" w:rsidP="000605BF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</w:t>
            </w:r>
            <w:proofErr w:type="spellStart"/>
            <w:r>
              <w:t>Logueado</w:t>
            </w:r>
            <w:proofErr w:type="spellEnd"/>
          </w:p>
        </w:tc>
      </w:tr>
      <w:tr w:rsidR="000605BF" w14:paraId="07A927A4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35214E1F" w14:textId="77777777" w:rsidR="000605BF" w:rsidRDefault="000605BF" w:rsidP="00AE7A38">
            <w:r>
              <w:t>SALIDA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59BECC1C" w14:textId="77777777" w:rsidR="000605BF" w:rsidRDefault="000605BF" w:rsidP="00AE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 al perfil del usuario</w:t>
            </w:r>
          </w:p>
        </w:tc>
      </w:tr>
      <w:tr w:rsidR="000605BF" w14:paraId="31B8CAA5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7F626D68" w14:textId="77777777" w:rsidR="000605BF" w:rsidRDefault="000605BF" w:rsidP="00AE7A38">
            <w:r>
              <w:t>RESTRICCIONE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7E0C1CC6" w14:textId="683EB220" w:rsidR="000605BF" w:rsidRDefault="00111EFA" w:rsidP="00111EFA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para usuarios demandantes.</w:t>
            </w:r>
          </w:p>
        </w:tc>
      </w:tr>
      <w:tr w:rsidR="000605BF" w14:paraId="104809A9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1942F961" w14:textId="77777777" w:rsidR="000605BF" w:rsidRDefault="000605BF" w:rsidP="00AE7A38">
            <w:r>
              <w:t>OBSERVACIONE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3965C51F" w14:textId="79223CAD" w:rsidR="000605BF" w:rsidRDefault="000605BF" w:rsidP="0011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5BF" w14:paraId="15377B20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36A7523D" w14:textId="77777777" w:rsidR="000605BF" w:rsidRDefault="000605BF" w:rsidP="00AE7A38">
            <w:r>
              <w:t>ENCARGADO:</w:t>
            </w:r>
          </w:p>
        </w:tc>
        <w:tc>
          <w:tcPr>
            <w:tcW w:w="2548" w:type="dxa"/>
            <w:shd w:val="clear" w:color="auto" w:fill="FFFFFF" w:themeFill="background1"/>
          </w:tcPr>
          <w:p w14:paraId="4C0AD0B1" w14:textId="77777777" w:rsidR="000605BF" w:rsidRDefault="000605BF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55F4EAAB" w14:textId="77777777" w:rsidR="000605BF" w:rsidRPr="00FE5342" w:rsidRDefault="000605BF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5342">
              <w:rPr>
                <w:b/>
                <w:bCs/>
              </w:rPr>
              <w:t>SOLICITANTE</w:t>
            </w:r>
            <w:r>
              <w:rPr>
                <w:b/>
                <w:bCs/>
              </w:rPr>
              <w:t>:</w:t>
            </w:r>
          </w:p>
        </w:tc>
        <w:tc>
          <w:tcPr>
            <w:tcW w:w="2982" w:type="dxa"/>
            <w:shd w:val="clear" w:color="auto" w:fill="FFFFFF" w:themeFill="background1"/>
          </w:tcPr>
          <w:p w14:paraId="2FDB9031" w14:textId="77777777" w:rsidR="000605BF" w:rsidRDefault="000605BF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acho de abogados “La ley y el Orden”</w:t>
            </w:r>
          </w:p>
        </w:tc>
      </w:tr>
    </w:tbl>
    <w:p w14:paraId="212E4BB9" w14:textId="208A72FE" w:rsidR="0030473E" w:rsidRDefault="006916D5" w:rsidP="0030473E">
      <w:pPr>
        <w:pStyle w:val="Prrafodelista"/>
        <w:numPr>
          <w:ilvl w:val="0"/>
          <w:numId w:val="5"/>
        </w:numPr>
      </w:pPr>
      <w:proofErr w:type="spellStart"/>
      <w:r>
        <w:t>Dashboard</w:t>
      </w:r>
      <w:proofErr w:type="spellEnd"/>
      <w:r>
        <w:t xml:space="preserve"> Administrador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2548"/>
        <w:gridCol w:w="1460"/>
        <w:gridCol w:w="2982"/>
      </w:tblGrid>
      <w:tr w:rsidR="0030473E" w14:paraId="41158894" w14:textId="77777777" w:rsidTr="00AE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081BB367" w14:textId="77777777" w:rsidR="0030473E" w:rsidRDefault="0030473E" w:rsidP="00AE7A38">
            <w:r>
              <w:t>ID:</w:t>
            </w:r>
          </w:p>
        </w:tc>
        <w:tc>
          <w:tcPr>
            <w:tcW w:w="2548" w:type="dxa"/>
          </w:tcPr>
          <w:p w14:paraId="29BE3CED" w14:textId="265A372B" w:rsidR="0030473E" w:rsidRPr="00FE5342" w:rsidRDefault="0030473E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OGB-00</w:t>
            </w:r>
            <w:r w:rsidR="00355FBA">
              <w:rPr>
                <w:b w:val="0"/>
                <w:bCs w:val="0"/>
              </w:rPr>
              <w:t>6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02342705" w14:textId="77777777" w:rsidR="0030473E" w:rsidRDefault="0030473E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</w:t>
            </w:r>
          </w:p>
        </w:tc>
        <w:tc>
          <w:tcPr>
            <w:tcW w:w="2982" w:type="dxa"/>
            <w:shd w:val="clear" w:color="auto" w:fill="FFFFFF" w:themeFill="background1"/>
          </w:tcPr>
          <w:p w14:paraId="25C992E8" w14:textId="77777777" w:rsidR="0030473E" w:rsidRPr="00FE5342" w:rsidRDefault="0030473E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icitado</w:t>
            </w:r>
          </w:p>
        </w:tc>
      </w:tr>
      <w:tr w:rsidR="0030473E" w14:paraId="7AEE0643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72256C61" w14:textId="77777777" w:rsidR="0030473E" w:rsidRDefault="0030473E" w:rsidP="00AE7A38">
            <w:r>
              <w:t>NOMBRE:</w:t>
            </w:r>
          </w:p>
        </w:tc>
        <w:tc>
          <w:tcPr>
            <w:tcW w:w="2548" w:type="dxa"/>
            <w:shd w:val="clear" w:color="auto" w:fill="FFFFFF" w:themeFill="background1"/>
          </w:tcPr>
          <w:p w14:paraId="20BBC48B" w14:textId="1EAEC082" w:rsidR="0030473E" w:rsidRPr="00FE5342" w:rsidRDefault="00077F7F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shboard</w:t>
            </w:r>
            <w:proofErr w:type="spellEnd"/>
            <w:r>
              <w:t xml:space="preserve"> Administrador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5E6FD359" w14:textId="77777777" w:rsidR="0030473E" w:rsidRDefault="0030473E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040">
              <w:rPr>
                <w:b/>
                <w:bCs/>
              </w:rPr>
              <w:t>PRIORIDAD</w:t>
            </w:r>
            <w:r>
              <w:rPr>
                <w:b/>
                <w:bCs/>
              </w:rPr>
              <w:t>:</w:t>
            </w:r>
          </w:p>
        </w:tc>
        <w:tc>
          <w:tcPr>
            <w:tcW w:w="2982" w:type="dxa"/>
            <w:shd w:val="clear" w:color="auto" w:fill="FFFFFF" w:themeFill="background1"/>
          </w:tcPr>
          <w:p w14:paraId="030BE8C9" w14:textId="1542F852" w:rsidR="0030473E" w:rsidRPr="00FE5342" w:rsidRDefault="00355FBA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30473E" w14:paraId="152CB981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18732EBB" w14:textId="77777777" w:rsidR="0030473E" w:rsidRDefault="0030473E" w:rsidP="00AE7A38">
            <w:r>
              <w:t>DESCRIPCIÓN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15D48631" w14:textId="424D372F" w:rsidR="0030473E" w:rsidRDefault="0030473E" w:rsidP="00AE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355FBA">
              <w:t xml:space="preserve">sistema mostrará al administrador un </w:t>
            </w:r>
            <w:proofErr w:type="spellStart"/>
            <w:r w:rsidR="00355FBA">
              <w:t>dashboard</w:t>
            </w:r>
            <w:proofErr w:type="spellEnd"/>
            <w:r w:rsidR="00355FBA">
              <w:t xml:space="preserve"> donde visualizará las solicitudes de </w:t>
            </w:r>
            <w:proofErr w:type="gramStart"/>
            <w:r w:rsidR="00355FBA">
              <w:t>demanda</w:t>
            </w:r>
            <w:proofErr w:type="gramEnd"/>
            <w:r w:rsidR="00355FBA">
              <w:t xml:space="preserve"> así como los pagos recibidos además de actualizar el estatus y agregar comentarios a dichas solicitudes de demanda. También recibirá notificaciones cuando se registre una nueva demanda.</w:t>
            </w:r>
          </w:p>
        </w:tc>
      </w:tr>
      <w:tr w:rsidR="0030473E" w14:paraId="70A5A8C4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6FD54A13" w14:textId="77777777" w:rsidR="0030473E" w:rsidRDefault="0030473E" w:rsidP="00AE7A38">
            <w:r>
              <w:t>ENTRADA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44364298" w14:textId="051A0D62" w:rsidR="0030473E" w:rsidRDefault="00355FBA" w:rsidP="00AE7A3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 </w:t>
            </w:r>
            <w:proofErr w:type="spellStart"/>
            <w:r>
              <w:t>Logueado</w:t>
            </w:r>
            <w:proofErr w:type="spellEnd"/>
          </w:p>
        </w:tc>
      </w:tr>
      <w:tr w:rsidR="0030473E" w14:paraId="477A2FDF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1E486875" w14:textId="77777777" w:rsidR="0030473E" w:rsidRDefault="0030473E" w:rsidP="00AE7A38">
            <w:r>
              <w:t>SALIDA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5ADC10B7" w14:textId="3620F435" w:rsidR="0030473E" w:rsidRDefault="00355FBA" w:rsidP="00AE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ción en el </w:t>
            </w:r>
            <w:proofErr w:type="spellStart"/>
            <w:r>
              <w:t>dashboard</w:t>
            </w:r>
            <w:proofErr w:type="spellEnd"/>
          </w:p>
        </w:tc>
      </w:tr>
      <w:tr w:rsidR="0030473E" w14:paraId="3F3C9058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358B4D5D" w14:textId="77777777" w:rsidR="0030473E" w:rsidRDefault="0030473E" w:rsidP="00AE7A38">
            <w:r>
              <w:t>RESTRICCIONE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3C23A9F9" w14:textId="2CD79064" w:rsidR="0030473E" w:rsidRDefault="00111EFA" w:rsidP="00111EF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para el usuario Administrador</w:t>
            </w:r>
          </w:p>
        </w:tc>
      </w:tr>
      <w:tr w:rsidR="0030473E" w14:paraId="3C1FCAEC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117A6679" w14:textId="77777777" w:rsidR="0030473E" w:rsidRDefault="0030473E" w:rsidP="00AE7A38">
            <w:r>
              <w:t>OBSERVACIONE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1FB9F604" w14:textId="1013800E" w:rsidR="0030473E" w:rsidRDefault="0030473E" w:rsidP="0011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473E" w14:paraId="26899465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2AB8A6EA" w14:textId="77777777" w:rsidR="0030473E" w:rsidRDefault="0030473E" w:rsidP="00AE7A38">
            <w:r>
              <w:t>ENCARGADO:</w:t>
            </w:r>
          </w:p>
        </w:tc>
        <w:tc>
          <w:tcPr>
            <w:tcW w:w="2548" w:type="dxa"/>
            <w:shd w:val="clear" w:color="auto" w:fill="FFFFFF" w:themeFill="background1"/>
          </w:tcPr>
          <w:p w14:paraId="08E8170F" w14:textId="77777777" w:rsidR="0030473E" w:rsidRDefault="0030473E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4AC948D4" w14:textId="77777777" w:rsidR="0030473E" w:rsidRPr="00FE5342" w:rsidRDefault="0030473E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5342">
              <w:rPr>
                <w:b/>
                <w:bCs/>
              </w:rPr>
              <w:t>SOLICITANTE</w:t>
            </w:r>
            <w:r>
              <w:rPr>
                <w:b/>
                <w:bCs/>
              </w:rPr>
              <w:t>:</w:t>
            </w:r>
          </w:p>
        </w:tc>
        <w:tc>
          <w:tcPr>
            <w:tcW w:w="2982" w:type="dxa"/>
            <w:shd w:val="clear" w:color="auto" w:fill="FFFFFF" w:themeFill="background1"/>
          </w:tcPr>
          <w:p w14:paraId="26FBD791" w14:textId="77777777" w:rsidR="0030473E" w:rsidRDefault="0030473E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acho de abogados “La ley y el Orden”</w:t>
            </w:r>
          </w:p>
        </w:tc>
      </w:tr>
    </w:tbl>
    <w:p w14:paraId="070E9B72" w14:textId="77777777" w:rsidR="0030473E" w:rsidRDefault="0030473E" w:rsidP="0030473E"/>
    <w:p w14:paraId="43FF55DE" w14:textId="34334DF0" w:rsidR="00355FBA" w:rsidRDefault="00355FBA" w:rsidP="00355FBA">
      <w:pPr>
        <w:pStyle w:val="Prrafodelista"/>
        <w:numPr>
          <w:ilvl w:val="0"/>
          <w:numId w:val="5"/>
        </w:numPr>
      </w:pPr>
      <w:r>
        <w:t>Env</w:t>
      </w:r>
      <w:r w:rsidR="00111EFA">
        <w:t>í</w:t>
      </w:r>
      <w:r>
        <w:t>o de corre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2548"/>
        <w:gridCol w:w="1460"/>
        <w:gridCol w:w="2982"/>
      </w:tblGrid>
      <w:tr w:rsidR="00355FBA" w14:paraId="784E2607" w14:textId="77777777" w:rsidTr="00AE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358DF42D" w14:textId="77777777" w:rsidR="00355FBA" w:rsidRDefault="00355FBA" w:rsidP="00AE7A38">
            <w:r>
              <w:t>ID:</w:t>
            </w:r>
          </w:p>
        </w:tc>
        <w:tc>
          <w:tcPr>
            <w:tcW w:w="2548" w:type="dxa"/>
          </w:tcPr>
          <w:p w14:paraId="21DD239D" w14:textId="0B8B32E2" w:rsidR="00355FBA" w:rsidRPr="00FE5342" w:rsidRDefault="00355FBA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OGB-0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3BABF987" w14:textId="77777777" w:rsidR="00355FBA" w:rsidRDefault="00355FBA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:</w:t>
            </w:r>
          </w:p>
        </w:tc>
        <w:tc>
          <w:tcPr>
            <w:tcW w:w="2982" w:type="dxa"/>
            <w:shd w:val="clear" w:color="auto" w:fill="FFFFFF" w:themeFill="background1"/>
          </w:tcPr>
          <w:p w14:paraId="4F90926C" w14:textId="77777777" w:rsidR="00355FBA" w:rsidRPr="00FE5342" w:rsidRDefault="00355FBA" w:rsidP="00AE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icitado</w:t>
            </w:r>
          </w:p>
        </w:tc>
      </w:tr>
      <w:tr w:rsidR="00355FBA" w14:paraId="6DEC0120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6915D0DA" w14:textId="77777777" w:rsidR="00355FBA" w:rsidRDefault="00355FBA" w:rsidP="00AE7A38">
            <w:r>
              <w:t>NOMBRE:</w:t>
            </w:r>
          </w:p>
        </w:tc>
        <w:tc>
          <w:tcPr>
            <w:tcW w:w="2548" w:type="dxa"/>
            <w:shd w:val="clear" w:color="auto" w:fill="FFFFFF" w:themeFill="background1"/>
          </w:tcPr>
          <w:p w14:paraId="04FA3435" w14:textId="2EF28AE0" w:rsidR="00355FBA" w:rsidRPr="00FE5342" w:rsidRDefault="00355FBA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ío de correos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0DB19625" w14:textId="77777777" w:rsidR="00355FBA" w:rsidRDefault="00355FBA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040">
              <w:rPr>
                <w:b/>
                <w:bCs/>
              </w:rPr>
              <w:t>PRIORIDAD</w:t>
            </w:r>
            <w:r>
              <w:rPr>
                <w:b/>
                <w:bCs/>
              </w:rPr>
              <w:t>:</w:t>
            </w:r>
          </w:p>
        </w:tc>
        <w:tc>
          <w:tcPr>
            <w:tcW w:w="2982" w:type="dxa"/>
            <w:shd w:val="clear" w:color="auto" w:fill="FFFFFF" w:themeFill="background1"/>
          </w:tcPr>
          <w:p w14:paraId="70D9C874" w14:textId="71548EF9" w:rsidR="00355FBA" w:rsidRPr="00FE5342" w:rsidRDefault="00355FBA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</w:tr>
      <w:tr w:rsidR="00355FBA" w14:paraId="74BE863F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11F4138D" w14:textId="77777777" w:rsidR="00355FBA" w:rsidRDefault="00355FBA" w:rsidP="00AE7A38">
            <w:r>
              <w:t>DESCRIPCIÓN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5B9EC37D" w14:textId="2A1804D8" w:rsidR="00355FBA" w:rsidRDefault="00355FBA" w:rsidP="00AE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>
              <w:t xml:space="preserve">sistema enviará correos a los usuarios demandantes después de que el usuario Administrador </w:t>
            </w:r>
            <w:r w:rsidR="00111EFA">
              <w:t>realice alguna actualización sobre las demandas.</w:t>
            </w:r>
          </w:p>
        </w:tc>
      </w:tr>
      <w:tr w:rsidR="00355FBA" w14:paraId="13AAEF15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4C31180C" w14:textId="77777777" w:rsidR="00355FBA" w:rsidRDefault="00355FBA" w:rsidP="00AE7A38">
            <w:r>
              <w:t>ENTRADA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12745343" w14:textId="56F50291" w:rsidR="00355FBA" w:rsidRDefault="00111EFA" w:rsidP="00AE7A3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 de la demanda.</w:t>
            </w:r>
          </w:p>
        </w:tc>
      </w:tr>
      <w:tr w:rsidR="00355FBA" w14:paraId="6360E776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1FA2C5E2" w14:textId="77777777" w:rsidR="00355FBA" w:rsidRDefault="00355FBA" w:rsidP="00AE7A38">
            <w:r>
              <w:t>SALIDA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428E2CFE" w14:textId="69B8BACB" w:rsidR="00355FBA" w:rsidRDefault="00111EFA" w:rsidP="00AE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con la información de la actualización de la demanda</w:t>
            </w:r>
          </w:p>
        </w:tc>
      </w:tr>
      <w:tr w:rsidR="00355FBA" w14:paraId="3C1D05D1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179C75E2" w14:textId="77777777" w:rsidR="00355FBA" w:rsidRDefault="00355FBA" w:rsidP="00AE7A38">
            <w:r>
              <w:t>RESTRICCIONE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686314AC" w14:textId="0D135CFB" w:rsidR="00355FBA" w:rsidRDefault="00111EFA" w:rsidP="00111EF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para el usuario Administrador</w:t>
            </w:r>
          </w:p>
        </w:tc>
      </w:tr>
      <w:tr w:rsidR="00355FBA" w14:paraId="6BC793DB" w14:textId="77777777" w:rsidTr="00AE7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4074FC04" w14:textId="77777777" w:rsidR="00355FBA" w:rsidRDefault="00355FBA" w:rsidP="00AE7A38">
            <w:r>
              <w:t>OBSERVACIONES:</w:t>
            </w:r>
          </w:p>
        </w:tc>
        <w:tc>
          <w:tcPr>
            <w:tcW w:w="6990" w:type="dxa"/>
            <w:gridSpan w:val="3"/>
            <w:shd w:val="clear" w:color="auto" w:fill="FFFFFF" w:themeFill="background1"/>
          </w:tcPr>
          <w:p w14:paraId="62F4FE2B" w14:textId="5F7C20FE" w:rsidR="00355FBA" w:rsidRDefault="00355FBA" w:rsidP="0011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FBA" w14:paraId="1B8544A9" w14:textId="77777777" w:rsidTr="00AE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5" w:themeFillTint="99"/>
          </w:tcPr>
          <w:p w14:paraId="62802966" w14:textId="77777777" w:rsidR="00355FBA" w:rsidRDefault="00355FBA" w:rsidP="00AE7A38">
            <w:r>
              <w:t>ENCARGADO:</w:t>
            </w:r>
          </w:p>
        </w:tc>
        <w:tc>
          <w:tcPr>
            <w:tcW w:w="2548" w:type="dxa"/>
            <w:shd w:val="clear" w:color="auto" w:fill="FFFFFF" w:themeFill="background1"/>
          </w:tcPr>
          <w:p w14:paraId="69C11D2C" w14:textId="77777777" w:rsidR="00355FBA" w:rsidRDefault="00355FBA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  <w:tc>
          <w:tcPr>
            <w:tcW w:w="1460" w:type="dxa"/>
            <w:shd w:val="clear" w:color="auto" w:fill="9CC2E5" w:themeFill="accent5" w:themeFillTint="99"/>
          </w:tcPr>
          <w:p w14:paraId="30890923" w14:textId="77777777" w:rsidR="00355FBA" w:rsidRPr="00FE5342" w:rsidRDefault="00355FBA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5342">
              <w:rPr>
                <w:b/>
                <w:bCs/>
              </w:rPr>
              <w:t>SOLICITANTE</w:t>
            </w:r>
            <w:r>
              <w:rPr>
                <w:b/>
                <w:bCs/>
              </w:rPr>
              <w:t>:</w:t>
            </w:r>
          </w:p>
        </w:tc>
        <w:tc>
          <w:tcPr>
            <w:tcW w:w="2982" w:type="dxa"/>
            <w:shd w:val="clear" w:color="auto" w:fill="FFFFFF" w:themeFill="background1"/>
          </w:tcPr>
          <w:p w14:paraId="143049A0" w14:textId="77777777" w:rsidR="00355FBA" w:rsidRDefault="00355FBA" w:rsidP="00AE7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acho de abogados “La ley y el Orden”</w:t>
            </w:r>
          </w:p>
        </w:tc>
      </w:tr>
    </w:tbl>
    <w:p w14:paraId="0C7B2D81" w14:textId="77777777" w:rsidR="000605BF" w:rsidRDefault="000605BF" w:rsidP="000605BF"/>
    <w:p w14:paraId="740B3E62" w14:textId="77777777" w:rsidR="000605BF" w:rsidRDefault="000605BF" w:rsidP="00540D82"/>
    <w:sectPr w:rsidR="000605BF" w:rsidSect="00111EFA">
      <w:headerReference w:type="default" r:id="rId8"/>
      <w:pgSz w:w="12240" w:h="15840"/>
      <w:pgMar w:top="311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3D9C" w14:textId="77777777" w:rsidR="007A5E40" w:rsidRDefault="007A5E40" w:rsidP="00111EFA">
      <w:pPr>
        <w:spacing w:after="0" w:line="240" w:lineRule="auto"/>
      </w:pPr>
      <w:r>
        <w:separator/>
      </w:r>
    </w:p>
  </w:endnote>
  <w:endnote w:type="continuationSeparator" w:id="0">
    <w:p w14:paraId="64EE4D59" w14:textId="77777777" w:rsidR="007A5E40" w:rsidRDefault="007A5E40" w:rsidP="0011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0ED6" w14:textId="77777777" w:rsidR="007A5E40" w:rsidRDefault="007A5E40" w:rsidP="00111EFA">
      <w:pPr>
        <w:spacing w:after="0" w:line="240" w:lineRule="auto"/>
      </w:pPr>
      <w:r>
        <w:separator/>
      </w:r>
    </w:p>
  </w:footnote>
  <w:footnote w:type="continuationSeparator" w:id="0">
    <w:p w14:paraId="16C1C3FC" w14:textId="77777777" w:rsidR="007A5E40" w:rsidRDefault="007A5E40" w:rsidP="0011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111EFA" w14:paraId="39496979" w14:textId="77777777" w:rsidTr="00111EFA">
      <w:trPr>
        <w:trHeight w:val="274"/>
        <w:jc w:val="center"/>
      </w:trPr>
      <w:tc>
        <w:tcPr>
          <w:tcW w:w="32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8E47D9" w14:textId="77777777" w:rsidR="00111EFA" w:rsidRDefault="00111EFA" w:rsidP="00111EFA">
          <w:pPr>
            <w:widowControl w:val="0"/>
            <w:rPr>
              <w:noProof/>
              <w:sz w:val="16"/>
              <w:szCs w:val="16"/>
            </w:rPr>
          </w:pPr>
        </w:p>
        <w:p w14:paraId="51671703" w14:textId="77777777" w:rsidR="00111EFA" w:rsidRDefault="00111EFA" w:rsidP="00111EFA">
          <w:pPr>
            <w:widowControl w:val="0"/>
            <w:rPr>
              <w:noProof/>
              <w:sz w:val="24"/>
              <w:szCs w:val="24"/>
            </w:rPr>
          </w:pPr>
          <w:r>
            <w:rPr>
              <w:noProof/>
            </w:rPr>
            <w:t>LOGO</w:t>
          </w:r>
        </w:p>
        <w:p w14:paraId="7AEABD5B" w14:textId="77777777" w:rsidR="00111EFA" w:rsidRDefault="00111EFA" w:rsidP="00111EFA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2E74B5" w:themeFill="accent5" w:themeFillShade="BF"/>
          <w:vAlign w:val="center"/>
          <w:hideMark/>
        </w:tcPr>
        <w:p w14:paraId="1A6F4226" w14:textId="77777777" w:rsidR="00111EFA" w:rsidRDefault="00111EFA" w:rsidP="00111EFA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FORMATO DE ESPECIFICACIÓN DE REQUERIMIENTOS DE SOFTWARE</w:t>
          </w:r>
        </w:p>
      </w:tc>
    </w:tr>
    <w:tr w:rsidR="00111EFA" w14:paraId="6FEEF394" w14:textId="77777777" w:rsidTr="00111EFA">
      <w:trPr>
        <w:trHeight w:val="1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600D3D" w14:textId="77777777" w:rsidR="00111EFA" w:rsidRDefault="00111EFA" w:rsidP="00111EFA">
          <w:pPr>
            <w:rPr>
              <w:sz w:val="16"/>
              <w:szCs w:val="16"/>
              <w:lang w:val="es-ES" w:eastAsia="es-ES"/>
            </w:rPr>
          </w:pPr>
        </w:p>
      </w:tc>
      <w:tc>
        <w:tcPr>
          <w:tcW w:w="732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FE8C58A" w14:textId="2B824C63" w:rsidR="00111EFA" w:rsidRDefault="00111EFA" w:rsidP="00111EFA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ABOGABOT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  </w:t>
          </w:r>
        </w:p>
      </w:tc>
    </w:tr>
    <w:tr w:rsidR="00111EFA" w14:paraId="24D8CB28" w14:textId="77777777" w:rsidTr="00111EFA">
      <w:trPr>
        <w:trHeight w:val="322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037AAA" w14:textId="77777777" w:rsidR="00111EFA" w:rsidRDefault="00111EFA" w:rsidP="00111EFA">
          <w:pPr>
            <w:rPr>
              <w:sz w:val="16"/>
              <w:szCs w:val="16"/>
              <w:lang w:val="es-ES" w:eastAsia="es-ES"/>
            </w:rPr>
          </w:pPr>
        </w:p>
      </w:tc>
      <w:tc>
        <w:tcPr>
          <w:tcW w:w="732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859603" w14:textId="77777777" w:rsidR="00111EFA" w:rsidRDefault="00111EFA" w:rsidP="00111EFA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111EFA" w14:paraId="70C479F3" w14:textId="77777777" w:rsidTr="00111EFA">
      <w:trPr>
        <w:trHeight w:val="12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F67DBF" w14:textId="77777777" w:rsidR="00111EFA" w:rsidRDefault="00111EFA" w:rsidP="00111EFA">
          <w:pPr>
            <w:rPr>
              <w:sz w:val="16"/>
              <w:szCs w:val="16"/>
              <w:lang w:val="es-ES" w:eastAsia="es-ES"/>
            </w:rPr>
          </w:pPr>
        </w:p>
      </w:tc>
      <w:tc>
        <w:tcPr>
          <w:tcW w:w="21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A42D56A" w14:textId="5A4DA90E" w:rsidR="00111EFA" w:rsidRDefault="00111EFA" w:rsidP="00111EFA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  <w:lang w:eastAsia="es-ES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038933</w:t>
          </w:r>
        </w:p>
      </w:tc>
      <w:tc>
        <w:tcPr>
          <w:tcW w:w="1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10212DB" w14:textId="77777777" w:rsidR="00111EFA" w:rsidRDefault="00111EFA" w:rsidP="00111EFA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: 1</w:t>
          </w:r>
        </w:p>
      </w:tc>
      <w:tc>
        <w:tcPr>
          <w:tcW w:w="21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79A431C" w14:textId="5FBD0F20" w:rsidR="00111EFA" w:rsidRDefault="00111EFA" w:rsidP="00111EFA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: 2</w:t>
          </w:r>
          <w:r>
            <w:rPr>
              <w:rFonts w:ascii="Arial" w:hAnsi="Arial" w:cs="Arial"/>
              <w:b/>
              <w:sz w:val="16"/>
              <w:szCs w:val="16"/>
            </w:rPr>
            <w:t>2</w:t>
          </w:r>
          <w:r>
            <w:rPr>
              <w:rFonts w:ascii="Arial" w:hAnsi="Arial" w:cs="Arial"/>
              <w:b/>
              <w:sz w:val="16"/>
              <w:szCs w:val="16"/>
            </w:rPr>
            <w:t>/</w:t>
          </w:r>
          <w:r>
            <w:rPr>
              <w:rFonts w:ascii="Arial" w:hAnsi="Arial" w:cs="Arial"/>
              <w:b/>
              <w:sz w:val="16"/>
              <w:szCs w:val="16"/>
            </w:rPr>
            <w:t>02</w:t>
          </w:r>
          <w:r>
            <w:rPr>
              <w:rFonts w:ascii="Arial" w:hAnsi="Arial" w:cs="Arial"/>
              <w:b/>
              <w:sz w:val="16"/>
              <w:szCs w:val="16"/>
            </w:rPr>
            <w:t>/20</w:t>
          </w:r>
          <w:r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40D640F" w14:textId="77777777" w:rsidR="00111EFA" w:rsidRDefault="00111EFA" w:rsidP="00111EFA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181A287" w14:textId="77777777" w:rsidR="00111EFA" w:rsidRDefault="00111E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D00"/>
    <w:multiLevelType w:val="hybridMultilevel"/>
    <w:tmpl w:val="705E49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85433"/>
    <w:multiLevelType w:val="hybridMultilevel"/>
    <w:tmpl w:val="75C4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C0F6A"/>
    <w:multiLevelType w:val="hybridMultilevel"/>
    <w:tmpl w:val="4D205B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81A2D"/>
    <w:multiLevelType w:val="hybridMultilevel"/>
    <w:tmpl w:val="90860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F02B7"/>
    <w:multiLevelType w:val="hybridMultilevel"/>
    <w:tmpl w:val="DEF4D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82"/>
    <w:rsid w:val="000605BF"/>
    <w:rsid w:val="00077F7F"/>
    <w:rsid w:val="000A5A90"/>
    <w:rsid w:val="000D4C1D"/>
    <w:rsid w:val="00111EFA"/>
    <w:rsid w:val="00120A96"/>
    <w:rsid w:val="00192040"/>
    <w:rsid w:val="0030473E"/>
    <w:rsid w:val="0032474F"/>
    <w:rsid w:val="00355FBA"/>
    <w:rsid w:val="00540D82"/>
    <w:rsid w:val="006916D5"/>
    <w:rsid w:val="006B1C61"/>
    <w:rsid w:val="00735D97"/>
    <w:rsid w:val="007A5E40"/>
    <w:rsid w:val="00945EF1"/>
    <w:rsid w:val="00B474E1"/>
    <w:rsid w:val="00BF7168"/>
    <w:rsid w:val="00D80261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ABC53"/>
  <w15:chartTrackingRefBased/>
  <w15:docId w15:val="{3230E8C9-2D94-4579-8AF6-D4218B34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040"/>
  </w:style>
  <w:style w:type="paragraph" w:styleId="Ttulo1">
    <w:name w:val="heading 1"/>
    <w:basedOn w:val="Normal"/>
    <w:next w:val="Normal"/>
    <w:link w:val="Ttulo1Car"/>
    <w:uiPriority w:val="9"/>
    <w:qFormat/>
    <w:rsid w:val="00192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2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2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2040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204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2040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20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204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20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920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9204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204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20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2040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2040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2040"/>
  </w:style>
  <w:style w:type="character" w:customStyle="1" w:styleId="Ttulo7Car">
    <w:name w:val="Título 7 Car"/>
    <w:basedOn w:val="Fuentedeprrafopredeter"/>
    <w:link w:val="Ttulo7"/>
    <w:uiPriority w:val="9"/>
    <w:semiHidden/>
    <w:rsid w:val="00192040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2040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204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92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920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204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204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92040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192040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192040"/>
    <w:rPr>
      <w:i/>
      <w:iCs/>
      <w:color w:val="auto"/>
    </w:rPr>
  </w:style>
  <w:style w:type="paragraph" w:styleId="Sinespaciado">
    <w:name w:val="No Spacing"/>
    <w:uiPriority w:val="1"/>
    <w:qFormat/>
    <w:rsid w:val="0019204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9204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20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204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2040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19204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92040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92040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92040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192040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92040"/>
    <w:pPr>
      <w:outlineLvl w:val="9"/>
    </w:pPr>
  </w:style>
  <w:style w:type="paragraph" w:styleId="Prrafodelista">
    <w:name w:val="List Paragraph"/>
    <w:basedOn w:val="Normal"/>
    <w:uiPriority w:val="34"/>
    <w:qFormat/>
    <w:rsid w:val="00735D97"/>
    <w:pPr>
      <w:ind w:left="720"/>
      <w:contextualSpacing/>
    </w:pPr>
  </w:style>
  <w:style w:type="paragraph" w:styleId="Encabezado">
    <w:name w:val="header"/>
    <w:aliases w:val="Haut de page,encabezado"/>
    <w:basedOn w:val="Normal"/>
    <w:link w:val="EncabezadoCar"/>
    <w:unhideWhenUsed/>
    <w:rsid w:val="00111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111EFA"/>
  </w:style>
  <w:style w:type="paragraph" w:styleId="Piedepgina">
    <w:name w:val="footer"/>
    <w:basedOn w:val="Normal"/>
    <w:link w:val="PiedepginaCar"/>
    <w:uiPriority w:val="99"/>
    <w:unhideWhenUsed/>
    <w:rsid w:val="00111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0FEB-FE7A-487E-8B72-B14022B4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BARRERA ALFREDO</dc:creator>
  <cp:keywords/>
  <dc:description/>
  <cp:lastModifiedBy>CAMPOS BARRERA ALFREDO</cp:lastModifiedBy>
  <cp:revision>1</cp:revision>
  <dcterms:created xsi:type="dcterms:W3CDTF">2022-02-24T20:20:00Z</dcterms:created>
  <dcterms:modified xsi:type="dcterms:W3CDTF">2022-02-25T00:48:00Z</dcterms:modified>
</cp:coreProperties>
</file>